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379" w:rsidRPr="001F434B" w14:paraId="6FFE7A0C" w14:textId="51938F2F">
      <w:pPr>
        <w:rPr>
          <w:rFonts w:ascii="Times New Roman" w:hAnsi="Times New Roman" w:cs="Times New Roman"/>
          <w:sz w:val="24"/>
          <w:szCs w:val="24"/>
        </w:rPr>
      </w:pPr>
    </w:p>
    <w:p w:rsidR="001F434B" w:rsidRPr="001F434B" w:rsidP="001F434B" w14:paraId="515C11A2" w14:textId="33F99D93">
      <w:pPr>
        <w:pStyle w:val="NormalWeb"/>
        <w:numPr>
          <w:ilvl w:val="0"/>
          <w:numId w:val="1"/>
        </w:numPr>
        <w:spacing w:before="0" w:beforeAutospacing="0" w:after="0" w:afterAutospacing="0"/>
      </w:pPr>
      <w:r w:rsidRPr="001F434B">
        <w:rPr>
          <w:b/>
          <w:bCs/>
        </w:rPr>
        <w:t>Overall satisfaction of the content of information provided?</w:t>
      </w:r>
    </w:p>
    <w:p w:rsidR="001F434B" w:rsidP="001F434B" w14:paraId="2FB983DB" w14:textId="77777777">
      <w:pPr>
        <w:pStyle w:val="NormalWeb"/>
        <w:numPr>
          <w:ilvl w:val="1"/>
          <w:numId w:val="1"/>
        </w:numPr>
        <w:spacing w:before="0" w:beforeAutospacing="0" w:after="0" w:afterAutospacing="0"/>
      </w:pPr>
      <w:r w:rsidRPr="001F434B">
        <w:t>Excellent</w:t>
      </w:r>
    </w:p>
    <w:p w:rsidR="001F434B" w:rsidP="001F434B" w14:paraId="4FFD83CC" w14:textId="77777777">
      <w:pPr>
        <w:pStyle w:val="NormalWeb"/>
        <w:numPr>
          <w:ilvl w:val="1"/>
          <w:numId w:val="1"/>
        </w:numPr>
        <w:spacing w:before="0" w:beforeAutospacing="0" w:after="0" w:afterAutospacing="0"/>
      </w:pPr>
      <w:r w:rsidRPr="001F434B">
        <w:t>Good</w:t>
      </w:r>
    </w:p>
    <w:p w:rsidR="001F434B" w:rsidP="001F434B" w14:paraId="1567BEAE" w14:textId="77777777">
      <w:pPr>
        <w:pStyle w:val="NormalWeb"/>
        <w:numPr>
          <w:ilvl w:val="1"/>
          <w:numId w:val="1"/>
        </w:numPr>
        <w:spacing w:before="0" w:beforeAutospacing="0" w:after="0" w:afterAutospacing="0"/>
      </w:pPr>
      <w:r w:rsidRPr="001F434B">
        <w:t>Neutral</w:t>
      </w:r>
    </w:p>
    <w:p w:rsidR="001F434B" w:rsidP="001F434B" w14:paraId="2E56E2CD" w14:textId="77777777">
      <w:pPr>
        <w:pStyle w:val="NormalWeb"/>
        <w:numPr>
          <w:ilvl w:val="1"/>
          <w:numId w:val="1"/>
        </w:numPr>
        <w:spacing w:before="0" w:beforeAutospacing="0" w:after="0" w:afterAutospacing="0"/>
      </w:pPr>
      <w:r w:rsidRPr="001F434B">
        <w:t>Fair</w:t>
      </w:r>
    </w:p>
    <w:p w:rsidR="001F434B" w:rsidRPr="001F434B" w:rsidP="001F434B" w14:paraId="541D503D" w14:textId="564794EF">
      <w:pPr>
        <w:pStyle w:val="NormalWeb"/>
        <w:numPr>
          <w:ilvl w:val="1"/>
          <w:numId w:val="1"/>
        </w:numPr>
        <w:spacing w:before="0" w:beforeAutospacing="0" w:after="0" w:afterAutospacing="0"/>
      </w:pPr>
      <w:r w:rsidRPr="001F434B">
        <w:t>Poor</w:t>
      </w:r>
    </w:p>
    <w:p w:rsidR="001F434B" w:rsidRPr="001F434B" w:rsidP="001F434B" w14:paraId="039C0C94" w14:textId="77777777">
      <w:pPr>
        <w:pStyle w:val="NormalWeb"/>
        <w:spacing w:before="0" w:beforeAutospacing="0" w:after="0" w:afterAutospacing="0"/>
      </w:pPr>
      <w:r w:rsidRPr="001F434B">
        <w:t> </w:t>
      </w:r>
    </w:p>
    <w:p w:rsidR="001F434B" w:rsidRPr="001F434B" w:rsidP="001F434B" w14:paraId="149B4A22" w14:textId="13297316">
      <w:pPr>
        <w:pStyle w:val="NormalWeb"/>
        <w:numPr>
          <w:ilvl w:val="0"/>
          <w:numId w:val="1"/>
        </w:numPr>
        <w:spacing w:before="0" w:beforeAutospacing="0" w:after="0" w:afterAutospacing="0"/>
      </w:pPr>
      <w:r w:rsidRPr="001F434B">
        <w:rPr>
          <w:b/>
          <w:bCs/>
        </w:rPr>
        <w:t>Which topics would you like to learn more about?</w:t>
      </w:r>
    </w:p>
    <w:p w:rsidR="001F434B" w:rsidP="001F434B" w14:paraId="3EA2E593" w14:textId="498416C0">
      <w:pPr>
        <w:pStyle w:val="NormalWeb"/>
        <w:numPr>
          <w:ilvl w:val="1"/>
          <w:numId w:val="1"/>
        </w:numPr>
        <w:spacing w:before="0" w:beforeAutospacing="0" w:after="0" w:afterAutospacing="0"/>
      </w:pPr>
      <w:r w:rsidRPr="001F434B">
        <w:t>G</w:t>
      </w:r>
      <w:r w:rsidR="004C0C74">
        <w:t>ender-based Violence and Harassment</w:t>
      </w:r>
    </w:p>
    <w:p w:rsidR="001F434B" w:rsidP="001F434B" w14:paraId="5AEA35D1" w14:textId="77777777">
      <w:pPr>
        <w:pStyle w:val="NormalWeb"/>
        <w:numPr>
          <w:ilvl w:val="1"/>
          <w:numId w:val="1"/>
        </w:numPr>
        <w:spacing w:before="0" w:beforeAutospacing="0" w:after="0" w:afterAutospacing="0"/>
      </w:pPr>
      <w:r w:rsidRPr="001F434B">
        <w:t>Childcare</w:t>
      </w:r>
    </w:p>
    <w:p w:rsidR="001F434B" w:rsidP="001F434B" w14:paraId="68C82E78" w14:textId="77777777">
      <w:pPr>
        <w:pStyle w:val="NormalWeb"/>
        <w:numPr>
          <w:ilvl w:val="1"/>
          <w:numId w:val="1"/>
        </w:numPr>
        <w:spacing w:before="0" w:beforeAutospacing="0" w:after="0" w:afterAutospacing="0"/>
      </w:pPr>
      <w:r w:rsidRPr="001F434B">
        <w:t>Workplace Rights</w:t>
      </w:r>
    </w:p>
    <w:p w:rsidR="001F434B" w:rsidP="001F434B" w14:paraId="7777A3F4" w14:textId="77777777">
      <w:pPr>
        <w:pStyle w:val="NormalWeb"/>
        <w:numPr>
          <w:ilvl w:val="1"/>
          <w:numId w:val="1"/>
        </w:numPr>
        <w:spacing w:before="0" w:beforeAutospacing="0" w:after="0" w:afterAutospacing="0"/>
      </w:pPr>
      <w:r w:rsidRPr="001F434B">
        <w:t>Equal Pay</w:t>
      </w:r>
    </w:p>
    <w:p w:rsidR="001F434B" w:rsidP="001F434B" w14:paraId="6E2545F4" w14:textId="77777777">
      <w:pPr>
        <w:pStyle w:val="NormalWeb"/>
        <w:numPr>
          <w:ilvl w:val="1"/>
          <w:numId w:val="1"/>
        </w:numPr>
        <w:spacing w:before="0" w:beforeAutospacing="0" w:after="0" w:afterAutospacing="0"/>
      </w:pPr>
      <w:r w:rsidRPr="001F434B">
        <w:t>Apprenticeship/Higher Paying Jobs</w:t>
      </w:r>
    </w:p>
    <w:p w:rsidR="001F434B" w:rsidRPr="001F434B" w:rsidP="001F434B" w14:paraId="2477AEF4" w14:textId="5C4214D0">
      <w:pPr>
        <w:pStyle w:val="NormalWeb"/>
        <w:numPr>
          <w:ilvl w:val="1"/>
          <w:numId w:val="1"/>
        </w:numPr>
        <w:spacing w:before="0" w:beforeAutospacing="0" w:after="0" w:afterAutospacing="0"/>
      </w:pPr>
      <w:r w:rsidRPr="001F434B">
        <w:t>Other</w:t>
      </w:r>
    </w:p>
    <w:p w:rsidR="001F434B" w:rsidRPr="001F434B" w:rsidP="001F434B" w14:paraId="1E7F8DC0" w14:textId="77777777">
      <w:pPr>
        <w:pStyle w:val="NormalWeb"/>
        <w:spacing w:before="0" w:beforeAutospacing="0" w:after="0" w:afterAutospacing="0"/>
      </w:pPr>
      <w:r w:rsidRPr="001F434B">
        <w:t> </w:t>
      </w:r>
    </w:p>
    <w:p w:rsidR="001F434B" w:rsidRPr="001F434B" w:rsidP="001F434B" w14:paraId="1E6DC0B0" w14:textId="26F98C0A">
      <w:pPr>
        <w:pStyle w:val="NormalWeb"/>
        <w:numPr>
          <w:ilvl w:val="0"/>
          <w:numId w:val="1"/>
        </w:numPr>
        <w:spacing w:before="0" w:beforeAutospacing="0" w:after="0" w:afterAutospacing="0"/>
      </w:pPr>
      <w:r w:rsidRPr="001F434B">
        <w:rPr>
          <w:b/>
          <w:bCs/>
        </w:rPr>
        <w:t>How did you hear about this webinar?</w:t>
      </w:r>
    </w:p>
    <w:p w:rsidR="001F434B" w:rsidP="001F434B" w14:paraId="0F2247A5" w14:textId="77777777">
      <w:pPr>
        <w:pStyle w:val="NormalWeb"/>
        <w:numPr>
          <w:ilvl w:val="1"/>
          <w:numId w:val="1"/>
        </w:numPr>
        <w:spacing w:before="0" w:beforeAutospacing="0" w:after="0" w:afterAutospacing="0"/>
      </w:pPr>
      <w:r w:rsidRPr="001F434B">
        <w:t>Women's Bureau Communications</w:t>
      </w:r>
    </w:p>
    <w:p w:rsidR="001F434B" w:rsidP="001F434B" w14:paraId="0E3F2187" w14:textId="77777777">
      <w:pPr>
        <w:pStyle w:val="NormalWeb"/>
        <w:numPr>
          <w:ilvl w:val="1"/>
          <w:numId w:val="1"/>
        </w:numPr>
        <w:spacing w:before="0" w:beforeAutospacing="0" w:after="0" w:afterAutospacing="0"/>
      </w:pPr>
      <w:r w:rsidRPr="001F434B">
        <w:t>Email</w:t>
      </w:r>
    </w:p>
    <w:p w:rsidR="001F434B" w:rsidP="001F434B" w14:paraId="01104BCD" w14:textId="77777777">
      <w:pPr>
        <w:pStyle w:val="NormalWeb"/>
        <w:numPr>
          <w:ilvl w:val="1"/>
          <w:numId w:val="1"/>
        </w:numPr>
        <w:spacing w:before="0" w:beforeAutospacing="0" w:after="0" w:afterAutospacing="0"/>
      </w:pPr>
      <w:r w:rsidRPr="001F434B">
        <w:t>Social Media</w:t>
      </w:r>
    </w:p>
    <w:p w:rsidR="001F434B" w:rsidP="001F434B" w14:paraId="1D6AF8FF" w14:textId="77777777">
      <w:pPr>
        <w:pStyle w:val="NormalWeb"/>
        <w:numPr>
          <w:ilvl w:val="1"/>
          <w:numId w:val="1"/>
        </w:numPr>
        <w:spacing w:before="0" w:beforeAutospacing="0" w:after="0" w:afterAutospacing="0"/>
      </w:pPr>
      <w:r w:rsidRPr="001F434B">
        <w:t>Friend</w:t>
      </w:r>
    </w:p>
    <w:p w:rsidR="001F434B" w:rsidRPr="001F434B" w:rsidP="001F434B" w14:paraId="7385F3C8" w14:textId="3F222ED2">
      <w:pPr>
        <w:pStyle w:val="NormalWeb"/>
        <w:numPr>
          <w:ilvl w:val="1"/>
          <w:numId w:val="1"/>
        </w:numPr>
        <w:spacing w:before="0" w:beforeAutospacing="0" w:after="0" w:afterAutospacing="0"/>
      </w:pPr>
      <w:r w:rsidRPr="001F434B">
        <w:t>Other</w:t>
      </w:r>
    </w:p>
    <w:p w:rsidR="001F434B" w:rsidRPr="001F434B" w:rsidP="001F434B" w14:paraId="74E6234F" w14:textId="77777777">
      <w:pPr>
        <w:pStyle w:val="NormalWeb"/>
        <w:spacing w:before="0" w:beforeAutospacing="0" w:after="0" w:afterAutospacing="0"/>
      </w:pPr>
      <w:r w:rsidRPr="001F434B">
        <w:t> </w:t>
      </w:r>
    </w:p>
    <w:p w:rsidR="001F434B" w:rsidRPr="001F434B" w:rsidP="001F434B" w14:paraId="3BE57E04" w14:textId="2BDF05C9">
      <w:pPr>
        <w:pStyle w:val="NormalWeb"/>
        <w:numPr>
          <w:ilvl w:val="0"/>
          <w:numId w:val="1"/>
        </w:numPr>
        <w:spacing w:before="0" w:beforeAutospacing="0" w:after="0" w:afterAutospacing="0"/>
      </w:pPr>
      <w:r w:rsidRPr="001F434B">
        <w:rPr>
          <w:b/>
          <w:bCs/>
        </w:rPr>
        <w:t>How could we improve this program?</w:t>
      </w:r>
    </w:p>
    <w:p w:rsidR="001F434B" w:rsidRPr="001F434B" w:rsidP="001F434B" w14:paraId="6E204414" w14:textId="0636F6A7">
      <w:pPr>
        <w:pStyle w:val="NormalWeb"/>
        <w:numPr>
          <w:ilvl w:val="1"/>
          <w:numId w:val="1"/>
        </w:numPr>
        <w:spacing w:before="0" w:beforeAutospacing="0" w:after="0" w:afterAutospacing="0"/>
      </w:pPr>
      <w:r w:rsidRPr="001F434B">
        <w:t>Open dialogue box</w:t>
      </w:r>
    </w:p>
    <w:p w:rsidR="001F434B" w:rsidRPr="001F434B" w:rsidP="001F434B" w14:paraId="66E0B14B" w14:textId="77777777">
      <w:pPr>
        <w:pStyle w:val="NormalWeb"/>
        <w:spacing w:before="0" w:beforeAutospacing="0" w:after="0" w:afterAutospacing="0"/>
      </w:pPr>
      <w:r w:rsidRPr="001F434B">
        <w:t> </w:t>
      </w:r>
    </w:p>
    <w:p w:rsidR="001F434B" w:rsidRPr="001F434B" w:rsidP="001F434B" w14:paraId="54FE782A" w14:textId="05A10856">
      <w:pPr>
        <w:pStyle w:val="NormalWeb"/>
        <w:numPr>
          <w:ilvl w:val="0"/>
          <w:numId w:val="1"/>
        </w:numPr>
        <w:spacing w:before="0" w:beforeAutospacing="0" w:after="0" w:afterAutospacing="0"/>
      </w:pPr>
      <w:r w:rsidRPr="001F434B">
        <w:rPr>
          <w:b/>
          <w:bCs/>
        </w:rPr>
        <w:t>Have you ever had the need for FMLA?</w:t>
      </w:r>
    </w:p>
    <w:p w:rsidR="001F434B" w:rsidP="001F434B" w14:paraId="4A20ECE7" w14:textId="77777777">
      <w:pPr>
        <w:pStyle w:val="NormalWeb"/>
        <w:numPr>
          <w:ilvl w:val="1"/>
          <w:numId w:val="1"/>
        </w:numPr>
        <w:spacing w:before="0" w:beforeAutospacing="0" w:after="0" w:afterAutospacing="0"/>
      </w:pPr>
      <w:r w:rsidRPr="001F434B">
        <w:t>Yes - I could not afford unpaid leave</w:t>
      </w:r>
    </w:p>
    <w:p w:rsidR="001F434B" w:rsidP="001F434B" w14:paraId="18FD000D" w14:textId="53F8C34A">
      <w:pPr>
        <w:pStyle w:val="NormalWeb"/>
        <w:numPr>
          <w:ilvl w:val="1"/>
          <w:numId w:val="1"/>
        </w:numPr>
        <w:spacing w:before="0" w:beforeAutospacing="0" w:after="0" w:afterAutospacing="0"/>
      </w:pPr>
      <w:r w:rsidRPr="001F434B">
        <w:t>Yes - But I was not eligible for FMLA</w:t>
      </w:r>
    </w:p>
    <w:p w:rsidR="001F434B" w:rsidP="001F434B" w14:paraId="04DAB6C1" w14:textId="55A1B68B">
      <w:pPr>
        <w:pStyle w:val="NormalWeb"/>
        <w:numPr>
          <w:ilvl w:val="1"/>
          <w:numId w:val="1"/>
        </w:numPr>
        <w:spacing w:before="0" w:beforeAutospacing="0" w:after="0" w:afterAutospacing="0"/>
      </w:pPr>
      <w:r w:rsidRPr="001F434B">
        <w:t xml:space="preserve">Yes - My employer denied my FMLA request </w:t>
      </w:r>
    </w:p>
    <w:p w:rsidR="001F434B" w:rsidP="001F434B" w14:paraId="0469579A" w14:textId="77777777">
      <w:pPr>
        <w:pStyle w:val="NormalWeb"/>
        <w:numPr>
          <w:ilvl w:val="1"/>
          <w:numId w:val="1"/>
        </w:numPr>
        <w:spacing w:before="0" w:beforeAutospacing="0" w:after="0" w:afterAutospacing="0"/>
      </w:pPr>
      <w:r w:rsidRPr="001F434B">
        <w:t>Yes - But I did not know I was eligible</w:t>
      </w:r>
    </w:p>
    <w:p w:rsidR="001F434B" w:rsidP="001F434B" w14:paraId="4CB53B82" w14:textId="77777777">
      <w:pPr>
        <w:pStyle w:val="NormalWeb"/>
        <w:numPr>
          <w:ilvl w:val="1"/>
          <w:numId w:val="1"/>
        </w:numPr>
        <w:spacing w:before="0" w:beforeAutospacing="0" w:after="0" w:afterAutospacing="0"/>
      </w:pPr>
      <w:r w:rsidRPr="001F434B">
        <w:t>Yes - I used my FMLA entitlement</w:t>
      </w:r>
    </w:p>
    <w:p w:rsidR="001F434B" w:rsidP="001F434B" w14:paraId="1BB85308" w14:textId="0FE92F25">
      <w:pPr>
        <w:pStyle w:val="NormalWeb"/>
        <w:numPr>
          <w:ilvl w:val="1"/>
          <w:numId w:val="1"/>
        </w:numPr>
        <w:spacing w:before="0" w:beforeAutospacing="0" w:after="0" w:afterAutospacing="0"/>
      </w:pPr>
      <w:r w:rsidRPr="001F434B">
        <w:t>No - I was able to use other paid leave programs through my state, local</w:t>
      </w:r>
      <w:r w:rsidR="00E15656">
        <w:t xml:space="preserve"> government</w:t>
      </w:r>
      <w:r w:rsidRPr="001F434B">
        <w:t>, or employer</w:t>
      </w:r>
    </w:p>
    <w:p w:rsidR="001F434B" w:rsidRPr="001F434B" w:rsidP="001F434B" w14:paraId="4154CF01" w14:textId="09561A6C">
      <w:pPr>
        <w:pStyle w:val="NormalWeb"/>
        <w:numPr>
          <w:ilvl w:val="1"/>
          <w:numId w:val="1"/>
        </w:numPr>
        <w:spacing w:before="0" w:beforeAutospacing="0" w:after="0" w:afterAutospacing="0"/>
      </w:pPr>
      <w:r w:rsidRPr="001F434B">
        <w:t>No - I never needed to use FMLA</w:t>
      </w:r>
    </w:p>
    <w:p w:rsidR="001F434B" w:rsidRPr="001F434B" w:rsidP="001F434B" w14:paraId="6D963AD8" w14:textId="77777777">
      <w:pPr>
        <w:pStyle w:val="NormalWeb"/>
        <w:spacing w:before="0" w:beforeAutospacing="0" w:after="0" w:afterAutospacing="0"/>
      </w:pPr>
      <w:r w:rsidRPr="001F434B">
        <w:t> </w:t>
      </w:r>
    </w:p>
    <w:p w:rsidR="001F434B" w:rsidRPr="001F434B" w:rsidP="001F434B" w14:paraId="375C565F" w14:textId="474063C5">
      <w:pPr>
        <w:pStyle w:val="NormalWeb"/>
        <w:numPr>
          <w:ilvl w:val="0"/>
          <w:numId w:val="1"/>
        </w:numPr>
        <w:spacing w:before="0" w:beforeAutospacing="0" w:after="0" w:afterAutospacing="0"/>
      </w:pPr>
      <w:r w:rsidRPr="001F434B">
        <w:rPr>
          <w:b/>
          <w:bCs/>
        </w:rPr>
        <w:t>Does your state offer Paid Family Leave?</w:t>
      </w:r>
    </w:p>
    <w:p w:rsidR="001F434B" w:rsidP="001F434B" w14:paraId="61484C6D" w14:textId="77777777">
      <w:pPr>
        <w:pStyle w:val="NormalWeb"/>
        <w:numPr>
          <w:ilvl w:val="1"/>
          <w:numId w:val="1"/>
        </w:numPr>
        <w:spacing w:before="0" w:beforeAutospacing="0" w:after="0" w:afterAutospacing="0"/>
      </w:pPr>
      <w:r w:rsidRPr="001F434B">
        <w:t>Yes</w:t>
      </w:r>
    </w:p>
    <w:p w:rsidR="001F434B" w:rsidP="001F434B" w14:paraId="6A4A52C7" w14:textId="77777777">
      <w:pPr>
        <w:pStyle w:val="NormalWeb"/>
        <w:numPr>
          <w:ilvl w:val="1"/>
          <w:numId w:val="1"/>
        </w:numPr>
        <w:spacing w:before="0" w:beforeAutospacing="0" w:after="0" w:afterAutospacing="0"/>
      </w:pPr>
      <w:r w:rsidRPr="001F434B">
        <w:t>No</w:t>
      </w:r>
    </w:p>
    <w:p w:rsidR="001F434B" w:rsidP="001F434B" w14:paraId="6C6A558C" w14:textId="3424C3D0">
      <w:pPr>
        <w:pStyle w:val="NormalWeb"/>
        <w:numPr>
          <w:ilvl w:val="1"/>
          <w:numId w:val="1"/>
        </w:numPr>
        <w:spacing w:before="0" w:beforeAutospacing="0" w:after="0" w:afterAutospacing="0"/>
      </w:pPr>
      <w:r w:rsidRPr="001F434B">
        <w:t>I do not know</w:t>
      </w:r>
    </w:p>
    <w:p w:rsidR="008C1DB2" w:rsidP="008C1DB2" w14:paraId="0178D656" w14:textId="13C35791">
      <w:pPr>
        <w:pStyle w:val="NormalWeb"/>
        <w:spacing w:before="0" w:beforeAutospacing="0" w:after="0" w:afterAutospacing="0"/>
      </w:pPr>
    </w:p>
    <w:p w:rsidR="008C1DB2" w:rsidRPr="002A3C5D" w:rsidP="008B207F" w14:paraId="3F1A9D52" w14:textId="13A452B8">
      <w:pPr>
        <w:pStyle w:val="NormalWeb"/>
        <w:spacing w:before="0" w:beforeAutospacing="0" w:after="0" w:afterAutospacing="0"/>
      </w:pPr>
      <w:r w:rsidRPr="002A3C5D">
        <w:t xml:space="preserve">According to the Paperwork Reduction Act of 1995, no persons are required to respond to a collection of information unless it displays a valid OMB control number. Public reporting burden for this collection of information is estimated to average </w:t>
      </w:r>
      <w:r w:rsidR="002A3C5D">
        <w:t>5</w:t>
      </w:r>
      <w:r w:rsidRPr="002A3C5D">
        <w:t xml:space="preserve"> minutes per response, including time </w:t>
      </w:r>
      <w:r w:rsidRPr="002A3C5D">
        <w:t>for reviewing instructions, searching existing data sources, gathering, and maintaining the data needed, and completing and reviewing the collection of information. Your response is voluntary. Send comments regarding the burden estimate or any other aspect of this collection of information, including suggestions for reducing this burden, by email (wb-western@dol.gov) and reference the OMB Control Number 1225-0059.</w:t>
      </w:r>
    </w:p>
    <w:p w:rsidR="008C1DB2" w:rsidRPr="001F434B" w:rsidP="008C1DB2" w14:paraId="4803239A" w14:textId="77777777">
      <w:pPr>
        <w:pStyle w:val="NormalWeb"/>
        <w:spacing w:before="0" w:beforeAutospacing="0" w:after="0" w:afterAutospacing="0"/>
      </w:pPr>
    </w:p>
    <w:p w:rsidR="001F434B" w:rsidRPr="001F434B" w14:paraId="24E8D4C5" w14:textId="77777777">
      <w:pPr>
        <w:rPr>
          <w:rFonts w:ascii="Times New Roman" w:hAnsi="Times New Roman" w:cs="Times New Roman"/>
          <w:sz w:val="24"/>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434B" w14:paraId="244423DA" w14:textId="05DEE235">
    <w:pPr>
      <w:pStyle w:val="Header"/>
      <w:rPr>
        <w:rFonts w:ascii="Times New Roman" w:hAnsi="Times New Roman" w:cs="Times New Roman"/>
      </w:rPr>
    </w:pPr>
    <w:r>
      <w:rPr>
        <w:rFonts w:ascii="Times New Roman" w:hAnsi="Times New Roman" w:cs="Times New Roman"/>
      </w:rPr>
      <w:t>U.S. Department of Labor, Women’s Bureau</w:t>
    </w:r>
  </w:p>
  <w:p w:rsidR="001F434B" w14:paraId="5298D103" w14:textId="50A78898">
    <w:pPr>
      <w:pStyle w:val="Header"/>
      <w:rPr>
        <w:rFonts w:ascii="Times New Roman" w:hAnsi="Times New Roman" w:cs="Times New Roman"/>
      </w:rPr>
    </w:pPr>
    <w:r>
      <w:rPr>
        <w:rFonts w:ascii="Times New Roman" w:hAnsi="Times New Roman" w:cs="Times New Roman"/>
      </w:rPr>
      <w:t>FMLA Customer Service Survey Questions</w:t>
    </w:r>
  </w:p>
  <w:p w:rsidR="001F434B" w14:paraId="0A2540DD" w14:textId="6C760C6D">
    <w:pPr>
      <w:pStyle w:val="Header"/>
      <w:rPr>
        <w:rFonts w:ascii="Times New Roman" w:hAnsi="Times New Roman" w:cs="Times New Roman"/>
      </w:rPr>
    </w:pPr>
    <w:r>
      <w:rPr>
        <w:rFonts w:ascii="Times New Roman" w:hAnsi="Times New Roman" w:cs="Times New Roman"/>
      </w:rPr>
      <w:t xml:space="preserve">OMB Control Number </w:t>
    </w:r>
    <w:r>
      <w:rPr>
        <w:rFonts w:ascii="Times New Roman" w:hAnsi="Times New Roman" w:cs="Times New Roman"/>
      </w:rPr>
      <w:t xml:space="preserve">1225-0059 </w:t>
    </w:r>
  </w:p>
  <w:p w:rsidR="008C1DB2" w14:paraId="07C79BB3" w14:textId="0FE2276B">
    <w:pPr>
      <w:pStyle w:val="Header"/>
      <w:rPr>
        <w:rFonts w:ascii="Times New Roman" w:hAnsi="Times New Roman" w:cs="Times New Roman"/>
      </w:rPr>
    </w:pPr>
    <w:r>
      <w:rPr>
        <w:rFonts w:ascii="Times New Roman" w:hAnsi="Times New Roman" w:cs="Times New Roman"/>
      </w:rPr>
      <w:t>Expiration Date: February 29, 2024</w:t>
    </w:r>
  </w:p>
  <w:p w:rsidR="002C47DA" w:rsidRPr="001F434B" w14:paraId="720EF308" w14:textId="7777777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E67010"/>
    <w:multiLevelType w:val="hybridMultilevel"/>
    <w:tmpl w:val="1FD24130"/>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95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71"/>
    <w:rsid w:val="00044C35"/>
    <w:rsid w:val="000A127E"/>
    <w:rsid w:val="001F434B"/>
    <w:rsid w:val="002A3C5D"/>
    <w:rsid w:val="002C47DA"/>
    <w:rsid w:val="0040241B"/>
    <w:rsid w:val="00436379"/>
    <w:rsid w:val="0043788F"/>
    <w:rsid w:val="004B0342"/>
    <w:rsid w:val="004C0C74"/>
    <w:rsid w:val="00536D9D"/>
    <w:rsid w:val="00837771"/>
    <w:rsid w:val="008B207F"/>
    <w:rsid w:val="008C1DB2"/>
    <w:rsid w:val="00B726AC"/>
    <w:rsid w:val="00B9229B"/>
    <w:rsid w:val="00B9513B"/>
    <w:rsid w:val="00E156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5F8F6B"/>
  <w15:chartTrackingRefBased/>
  <w15:docId w15:val="{4E4630E0-83B8-4309-882A-38CF7D63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34B"/>
  </w:style>
  <w:style w:type="paragraph" w:styleId="Footer">
    <w:name w:val="footer"/>
    <w:basedOn w:val="Normal"/>
    <w:link w:val="FooterChar"/>
    <w:uiPriority w:val="99"/>
    <w:unhideWhenUsed/>
    <w:rsid w:val="001F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34B"/>
  </w:style>
  <w:style w:type="paragraph" w:styleId="NormalWeb">
    <w:name w:val="Normal (Web)"/>
    <w:basedOn w:val="Normal"/>
    <w:uiPriority w:val="99"/>
    <w:unhideWhenUsed/>
    <w:rsid w:val="001F43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DE6-CCCA-4F22-9997-E20BF609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el, Jennifer M - WB</dc:creator>
  <cp:lastModifiedBy>Hernandez, Nora - OASAM OCIO</cp:lastModifiedBy>
  <cp:revision>2</cp:revision>
  <dcterms:created xsi:type="dcterms:W3CDTF">2023-02-13T20:08:00Z</dcterms:created>
  <dcterms:modified xsi:type="dcterms:W3CDTF">2023-02-13T20:08:00Z</dcterms:modified>
</cp:coreProperties>
</file>